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C1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72"/>
        <w:gridCol w:w="4977"/>
        <w:gridCol w:w="1276"/>
        <w:gridCol w:w="2409"/>
      </w:tblGrid>
      <w:tr w:rsidR="00521C1D" w:rsidRPr="00AA0891" w:rsidTr="00D615E5">
        <w:tc>
          <w:tcPr>
            <w:tcW w:w="0" w:type="auto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4977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1276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2409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21C1D" w:rsidTr="001351FA">
        <w:trPr>
          <w:trHeight w:val="6795"/>
        </w:trPr>
        <w:tc>
          <w:tcPr>
            <w:tcW w:w="0" w:type="auto"/>
          </w:tcPr>
          <w:p w:rsidR="00521C1D" w:rsidRDefault="00874705" w:rsidP="00D615E5">
            <w:r>
              <w:t>Září</w:t>
            </w:r>
          </w:p>
        </w:tc>
        <w:tc>
          <w:tcPr>
            <w:tcW w:w="4977" w:type="dxa"/>
          </w:tcPr>
          <w:p w:rsidR="00521C1D" w:rsidRDefault="00874705" w:rsidP="00D615E5">
            <w:pPr>
              <w:rPr>
                <w:b/>
              </w:rPr>
            </w:pPr>
            <w:r>
              <w:rPr>
                <w:b/>
              </w:rPr>
              <w:t>Jazyková výchova – opakování 1. třídy</w:t>
            </w:r>
          </w:p>
          <w:p w:rsidR="00521C1D" w:rsidRDefault="00521C1D" w:rsidP="00D615E5"/>
          <w:p w:rsidR="00874705" w:rsidRDefault="00874705" w:rsidP="00874705">
            <w:r>
              <w:t>rozložím slovo na hlásky</w:t>
            </w:r>
          </w:p>
          <w:p w:rsidR="00874705" w:rsidRDefault="00874705" w:rsidP="00874705"/>
          <w:p w:rsidR="00874705" w:rsidRDefault="00874705" w:rsidP="00874705">
            <w:r>
              <w:t>složím z hlásek slovo</w:t>
            </w:r>
          </w:p>
          <w:p w:rsidR="00874705" w:rsidRDefault="00874705" w:rsidP="00874705"/>
          <w:p w:rsidR="00874705" w:rsidRDefault="00874705" w:rsidP="00874705">
            <w:r>
              <w:t xml:space="preserve">rozliším zvukově i graficky všechna probraná </w:t>
            </w:r>
            <w:proofErr w:type="gramStart"/>
            <w:r>
              <w:t>písmena( velká</w:t>
            </w:r>
            <w:proofErr w:type="gramEnd"/>
            <w:r>
              <w:t>, malá, tiskací, psací)</w:t>
            </w:r>
          </w:p>
          <w:p w:rsidR="00874705" w:rsidRDefault="00874705" w:rsidP="00874705"/>
          <w:p w:rsidR="00874705" w:rsidRDefault="00874705" w:rsidP="00874705">
            <w:r>
              <w:t xml:space="preserve">rozliším zvukově i </w:t>
            </w:r>
            <w:proofErr w:type="gramStart"/>
            <w:r>
              <w:t>graficky  slabiky</w:t>
            </w:r>
            <w:proofErr w:type="gramEnd"/>
            <w:r>
              <w:t xml:space="preserve"> ve slově</w:t>
            </w:r>
          </w:p>
          <w:p w:rsidR="00874705" w:rsidRDefault="00874705" w:rsidP="00874705">
            <w:r>
              <w:t>rozliším počet slov ve větě</w:t>
            </w:r>
          </w:p>
          <w:p w:rsidR="00874705" w:rsidRDefault="00874705" w:rsidP="00874705">
            <w:r>
              <w:t>rozliším počet vět v textu</w:t>
            </w:r>
          </w:p>
          <w:p w:rsidR="00874705" w:rsidRDefault="00874705" w:rsidP="00874705">
            <w:r>
              <w:t xml:space="preserve">kontroluji vlastní písemný </w:t>
            </w:r>
            <w:proofErr w:type="gramStart"/>
            <w:r>
              <w:t>projev- opravím</w:t>
            </w:r>
            <w:proofErr w:type="gramEnd"/>
            <w:r>
              <w:t xml:space="preserve"> chyby</w:t>
            </w:r>
          </w:p>
          <w:p w:rsidR="00874705" w:rsidRDefault="00874705" w:rsidP="00874705"/>
          <w:p w:rsidR="00874705" w:rsidRDefault="00874705" w:rsidP="00874705">
            <w:r>
              <w:t>doplním chybějící písmeno, slabiku do slova tak, aby slovo mělo svůj smysl</w:t>
            </w:r>
          </w:p>
          <w:p w:rsidR="00874705" w:rsidRDefault="00874705" w:rsidP="00874705"/>
          <w:p w:rsidR="00874705" w:rsidRDefault="00874705" w:rsidP="00874705">
            <w:r>
              <w:t>se</w:t>
            </w:r>
            <w:r w:rsidR="008C2CD9">
              <w:t>s</w:t>
            </w:r>
            <w:r>
              <w:t xml:space="preserve">tavím </w:t>
            </w:r>
            <w:r w:rsidR="008C2CD9">
              <w:t>správné pořadí slov ve větě</w:t>
            </w:r>
          </w:p>
          <w:p w:rsidR="008C2CD9" w:rsidRDefault="008C2CD9" w:rsidP="00874705">
            <w:r>
              <w:t>píšu velké písmeno na začátku věty a ve vlastním jméně osob</w:t>
            </w:r>
          </w:p>
          <w:p w:rsidR="008C2CD9" w:rsidRDefault="008C2CD9" w:rsidP="00874705">
            <w:r>
              <w:t>píšu znaménko na konci věty</w:t>
            </w:r>
          </w:p>
          <w:p w:rsidR="00292B61" w:rsidRDefault="00292B61" w:rsidP="00874705"/>
          <w:p w:rsidR="00292B61" w:rsidRDefault="00292B61" w:rsidP="00874705"/>
          <w:p w:rsidR="00292B61" w:rsidRPr="00292B61" w:rsidRDefault="00292B61" w:rsidP="00874705">
            <w:pPr>
              <w:rPr>
                <w:b/>
              </w:rPr>
            </w:pPr>
            <w:r w:rsidRPr="00292B61">
              <w:rPr>
                <w:b/>
              </w:rPr>
              <w:t>2. třída</w:t>
            </w:r>
          </w:p>
          <w:p w:rsidR="008C2CD9" w:rsidRDefault="008C2CD9" w:rsidP="00874705"/>
          <w:p w:rsidR="008C2CD9" w:rsidRDefault="008C2CD9" w:rsidP="00874705">
            <w:pPr>
              <w:rPr>
                <w:b/>
              </w:rPr>
            </w:pPr>
            <w:r w:rsidRPr="008C2CD9">
              <w:rPr>
                <w:b/>
              </w:rPr>
              <w:t xml:space="preserve">Jazyková výchova </w:t>
            </w:r>
          </w:p>
          <w:p w:rsidR="008C2CD9" w:rsidRDefault="008C2CD9" w:rsidP="00874705">
            <w:pPr>
              <w:rPr>
                <w:b/>
              </w:rPr>
            </w:pPr>
          </w:p>
          <w:p w:rsidR="008C2CD9" w:rsidRDefault="008C2CD9" w:rsidP="008C2CD9">
            <w:r>
              <w:t>píšu velké písmeno na začátku věty a ve vlastním jméně osob</w:t>
            </w:r>
          </w:p>
          <w:p w:rsidR="008C2CD9" w:rsidRDefault="008C2CD9" w:rsidP="008C2CD9">
            <w:r>
              <w:t>p</w:t>
            </w:r>
            <w:r>
              <w:t>oužiji správně interpunkční</w:t>
            </w:r>
            <w:r>
              <w:t xml:space="preserve"> znaménko na konci věty</w:t>
            </w:r>
          </w:p>
          <w:p w:rsidR="008C2CD9" w:rsidRDefault="008C2CD9" w:rsidP="008C2CD9">
            <w:r>
              <w:t>vyjmenuji písmena abecedně za sebou</w:t>
            </w:r>
          </w:p>
          <w:p w:rsidR="008C2CD9" w:rsidRDefault="008C2CD9" w:rsidP="008C2CD9">
            <w:r>
              <w:t>seřadím slova v abecedním pořádku po</w:t>
            </w:r>
            <w:r w:rsidR="00323D92">
              <w:t>dle prvního písmena</w:t>
            </w:r>
          </w:p>
          <w:p w:rsidR="00323D92" w:rsidRDefault="00323D92" w:rsidP="008C2CD9">
            <w:r>
              <w:t>podle druhého a případně dalších písmen ve slově seřadím slova podle abecedy za sebou</w:t>
            </w:r>
          </w:p>
          <w:p w:rsidR="00521C1D" w:rsidRDefault="00521C1D" w:rsidP="00D615E5"/>
          <w:p w:rsidR="00521C1D" w:rsidRDefault="00521C1D" w:rsidP="00D615E5"/>
          <w:p w:rsidR="00521C1D" w:rsidRPr="00B26F00" w:rsidRDefault="00323D92" w:rsidP="00D615E5">
            <w:pPr>
              <w:rPr>
                <w:b/>
              </w:rPr>
            </w:pPr>
            <w:r>
              <w:rPr>
                <w:b/>
              </w:rPr>
              <w:t>Komunikační a slohová výchova</w:t>
            </w:r>
          </w:p>
          <w:p w:rsidR="00521C1D" w:rsidRDefault="00521C1D" w:rsidP="00D615E5"/>
          <w:p w:rsidR="00521C1D" w:rsidRDefault="00323D92" w:rsidP="00D615E5">
            <w:r>
              <w:t>rozumím přiměřeně náročnému textu</w:t>
            </w:r>
          </w:p>
          <w:p w:rsidR="00323D92" w:rsidRDefault="00323D92" w:rsidP="00D615E5"/>
          <w:p w:rsidR="00323D92" w:rsidRDefault="00323D92" w:rsidP="00D615E5">
            <w:r>
              <w:t>naslouchám textu, pokynům a reaguji na ně</w:t>
            </w:r>
          </w:p>
          <w:p w:rsidR="00521C1D" w:rsidRDefault="00521C1D" w:rsidP="00D615E5"/>
          <w:p w:rsidR="00521C1D" w:rsidRDefault="00521C1D" w:rsidP="00D615E5">
            <w:r>
              <w:t xml:space="preserve">vypravuji na téma </w:t>
            </w:r>
            <w:r w:rsidR="00323D92">
              <w:t>můj den</w:t>
            </w:r>
          </w:p>
          <w:p w:rsidR="00323D92" w:rsidRDefault="00323D92" w:rsidP="00D615E5">
            <w:r>
              <w:t>převyprávím děj pohádky</w:t>
            </w:r>
          </w:p>
          <w:p w:rsidR="00323D92" w:rsidRDefault="00323D92" w:rsidP="00D615E5">
            <w:r>
              <w:t>podle situace volím vhodné oslovení a pozdrav osoby</w:t>
            </w:r>
          </w:p>
          <w:p w:rsidR="00292B61" w:rsidRDefault="00292B61" w:rsidP="00D615E5">
            <w:r>
              <w:t>vyslechnu druhého a navážu na něj</w:t>
            </w:r>
          </w:p>
          <w:p w:rsidR="00292B61" w:rsidRDefault="00292B61" w:rsidP="00D615E5">
            <w:r>
              <w:t>respektuji pravidla slušného chování – poprosím poděkuji</w:t>
            </w:r>
          </w:p>
          <w:p w:rsidR="00292B61" w:rsidRDefault="00292B61" w:rsidP="00D615E5"/>
          <w:p w:rsidR="00292B61" w:rsidRDefault="00292B61" w:rsidP="00D615E5"/>
          <w:p w:rsidR="00292B61" w:rsidRPr="00292B61" w:rsidRDefault="00292B61" w:rsidP="00D615E5">
            <w:pPr>
              <w:rPr>
                <w:b/>
              </w:rPr>
            </w:pPr>
            <w:r w:rsidRPr="00292B61">
              <w:rPr>
                <w:b/>
              </w:rPr>
              <w:t>Písemný projev</w:t>
            </w:r>
          </w:p>
          <w:p w:rsidR="00521C1D" w:rsidRDefault="00521C1D" w:rsidP="00D615E5"/>
          <w:p w:rsidR="00521C1D" w:rsidRDefault="00292B61" w:rsidP="00D615E5">
            <w:r>
              <w:t>dodržuji hygienické návyky při psaní – sklon sešitu, držení psací potřeby, správná poloha těla při psaní</w:t>
            </w:r>
          </w:p>
          <w:p w:rsidR="00521C1D" w:rsidRDefault="00292B61" w:rsidP="00D615E5">
            <w:r>
              <w:t>píši správně tvary písmen, číslic</w:t>
            </w:r>
          </w:p>
          <w:p w:rsidR="00292B61" w:rsidRDefault="00292B61" w:rsidP="00D615E5">
            <w:r>
              <w:lastRenderedPageBreak/>
              <w:t>spojuji čitelně a správně písmena i slabiky</w:t>
            </w:r>
          </w:p>
          <w:p w:rsidR="00292B61" w:rsidRDefault="00292B61" w:rsidP="00D615E5"/>
          <w:p w:rsidR="00292B61" w:rsidRPr="00292B61" w:rsidRDefault="00292B61" w:rsidP="00D615E5">
            <w:pPr>
              <w:rPr>
                <w:b/>
              </w:rPr>
            </w:pPr>
            <w:r w:rsidRPr="00292B61">
              <w:rPr>
                <w:b/>
              </w:rPr>
              <w:t>Literární výchova</w:t>
            </w:r>
          </w:p>
          <w:p w:rsidR="00521C1D" w:rsidRDefault="00521C1D" w:rsidP="00D615E5"/>
          <w:p w:rsidR="00292B61" w:rsidRDefault="00292B61" w:rsidP="00D615E5">
            <w:r>
              <w:t>čtu text se sp</w:t>
            </w:r>
            <w:r w:rsidR="001351FA">
              <w:t>r</w:t>
            </w:r>
            <w:r>
              <w:t>ávnou výslovností a frázováním</w:t>
            </w:r>
          </w:p>
          <w:p w:rsidR="00521C1D" w:rsidRPr="001351FA" w:rsidRDefault="001351FA" w:rsidP="00D615E5">
            <w:r>
              <w:t>čtu ve správném tempu a s vhodnou melodií vět</w:t>
            </w:r>
          </w:p>
          <w:p w:rsidR="00521C1D" w:rsidRDefault="00521C1D" w:rsidP="00D615E5"/>
          <w:p w:rsidR="00521C1D" w:rsidRDefault="00521C1D" w:rsidP="00D615E5">
            <w:r>
              <w:t>poslouchám literární texty a stručně reprodukuji jeho obsah</w:t>
            </w:r>
          </w:p>
          <w:p w:rsidR="00521C1D" w:rsidRDefault="00521C1D" w:rsidP="00D615E5"/>
          <w:p w:rsidR="00521C1D" w:rsidRDefault="00521C1D" w:rsidP="00D615E5">
            <w:r>
              <w:t>vyjádřím pocity z přečteného textu</w:t>
            </w:r>
          </w:p>
          <w:p w:rsidR="00521C1D" w:rsidRDefault="00521C1D" w:rsidP="00D615E5"/>
          <w:p w:rsidR="0041113F" w:rsidRDefault="0041113F" w:rsidP="00D615E5">
            <w:r>
              <w:t xml:space="preserve"> děj nakreslím</w:t>
            </w:r>
          </w:p>
          <w:p w:rsidR="00521C1D" w:rsidRDefault="00521C1D" w:rsidP="00D615E5"/>
          <w:p w:rsidR="00521C1D" w:rsidRDefault="00521C1D" w:rsidP="00D615E5">
            <w:r>
              <w:t>poznám dobro a zlo v pohádce</w:t>
            </w:r>
          </w:p>
          <w:p w:rsidR="00521C1D" w:rsidRDefault="00521C1D" w:rsidP="00D615E5"/>
          <w:p w:rsidR="00521C1D" w:rsidRPr="009B2B7C" w:rsidRDefault="001351FA" w:rsidP="00D615E5">
            <w:r>
              <w:t>přednáším básně</w:t>
            </w:r>
            <w:bookmarkStart w:id="0" w:name="_GoBack"/>
            <w:bookmarkEnd w:id="0"/>
            <w:r w:rsidR="00521C1D">
              <w:t xml:space="preserve"> </w:t>
            </w:r>
          </w:p>
        </w:tc>
        <w:tc>
          <w:tcPr>
            <w:tcW w:w="1276" w:type="dxa"/>
          </w:tcPr>
          <w:p w:rsidR="00521C1D" w:rsidRDefault="00521C1D" w:rsidP="00D615E5">
            <w:r>
              <w:lastRenderedPageBreak/>
              <w:t xml:space="preserve"> </w:t>
            </w:r>
          </w:p>
        </w:tc>
        <w:tc>
          <w:tcPr>
            <w:tcW w:w="2409" w:type="dxa"/>
          </w:tcPr>
          <w:p w:rsidR="00521C1D" w:rsidRDefault="00521C1D" w:rsidP="00D615E5"/>
        </w:tc>
      </w:tr>
    </w:tbl>
    <w:p w:rsidR="00521C1D" w:rsidRDefault="00521C1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D6ADB" wp14:editId="1F194663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3F6EE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AgTRpa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521C1D" w:rsidSect="0041113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11080D"/>
    <w:rsid w:val="001351FA"/>
    <w:rsid w:val="0014302E"/>
    <w:rsid w:val="001C1BE6"/>
    <w:rsid w:val="002535F8"/>
    <w:rsid w:val="00292B61"/>
    <w:rsid w:val="002C03BC"/>
    <w:rsid w:val="002D4AB0"/>
    <w:rsid w:val="003077AB"/>
    <w:rsid w:val="00323D92"/>
    <w:rsid w:val="00353C13"/>
    <w:rsid w:val="0041113F"/>
    <w:rsid w:val="00427914"/>
    <w:rsid w:val="004352A4"/>
    <w:rsid w:val="00437820"/>
    <w:rsid w:val="004437B0"/>
    <w:rsid w:val="00465CC9"/>
    <w:rsid w:val="005072A5"/>
    <w:rsid w:val="00521C1D"/>
    <w:rsid w:val="00576978"/>
    <w:rsid w:val="006134E4"/>
    <w:rsid w:val="006536A4"/>
    <w:rsid w:val="00681041"/>
    <w:rsid w:val="006C44E7"/>
    <w:rsid w:val="006D5266"/>
    <w:rsid w:val="006D6896"/>
    <w:rsid w:val="00750687"/>
    <w:rsid w:val="0075130D"/>
    <w:rsid w:val="00755E99"/>
    <w:rsid w:val="0075659E"/>
    <w:rsid w:val="007F3E50"/>
    <w:rsid w:val="00854DD6"/>
    <w:rsid w:val="00874705"/>
    <w:rsid w:val="008C2CD9"/>
    <w:rsid w:val="008E6F90"/>
    <w:rsid w:val="008F5EBE"/>
    <w:rsid w:val="00905A49"/>
    <w:rsid w:val="009520DB"/>
    <w:rsid w:val="009B2B7C"/>
    <w:rsid w:val="009C46E7"/>
    <w:rsid w:val="009F27D0"/>
    <w:rsid w:val="00AA0891"/>
    <w:rsid w:val="00AB1E71"/>
    <w:rsid w:val="00AD5CF3"/>
    <w:rsid w:val="00AF47C3"/>
    <w:rsid w:val="00B2108D"/>
    <w:rsid w:val="00B26F00"/>
    <w:rsid w:val="00B936D2"/>
    <w:rsid w:val="00C74E9C"/>
    <w:rsid w:val="00D62DCE"/>
    <w:rsid w:val="00D71D65"/>
    <w:rsid w:val="00D950FF"/>
    <w:rsid w:val="00DE03E4"/>
    <w:rsid w:val="00E3336F"/>
    <w:rsid w:val="00E9023B"/>
    <w:rsid w:val="00ED2D13"/>
    <w:rsid w:val="00EF1595"/>
    <w:rsid w:val="00F00F16"/>
    <w:rsid w:val="00F67581"/>
    <w:rsid w:val="00F958D5"/>
    <w:rsid w:val="00FB1136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0B885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396DD5-52C4-4B9A-9585-9B37CD00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2</cp:revision>
  <dcterms:created xsi:type="dcterms:W3CDTF">2021-09-07T20:39:00Z</dcterms:created>
  <dcterms:modified xsi:type="dcterms:W3CDTF">2021-09-0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